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780166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uk-U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502"/>
          </w:tblGrid>
          <w:tr w:rsidR="00796E1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92BE7BA99A7249EFB1E5A6CFE8C260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6E17" w:rsidRDefault="00796E17" w:rsidP="00796E1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 xml:space="preserve">Вступ д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>комп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’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>ютерних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 xml:space="preserve"> наук</w:t>
                    </w:r>
                  </w:p>
                </w:tc>
              </w:sdtContent>
            </w:sdt>
          </w:tr>
          <w:tr w:rsidR="00796E1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9525C23CA33A43ABA4DFA5DB711339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6E17" w:rsidRDefault="00796E17" w:rsidP="00796E17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uk-UA"/>
                      </w:rPr>
                      <w:t>Індивідуальний лабораторний проект. Звіт</w:t>
                    </w:r>
                  </w:p>
                </w:sdtContent>
              </w:sdt>
            </w:tc>
          </w:tr>
          <w:tr w:rsidR="00796E17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Подзаголовок"/>
                <w:id w:val="13406923"/>
                <w:placeholder>
                  <w:docPart w:val="C1D95CFEAA7D46D69090E28DAA5E20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6E17" w:rsidRDefault="00796E17" w:rsidP="00796E1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 w:rsidRPr="0025710A">
                      <w:rPr>
                        <w:rFonts w:asciiTheme="majorHAnsi" w:eastAsiaTheme="majorEastAsia" w:hAnsiTheme="majorHAnsi" w:cstheme="majorBidi"/>
                        <w:b/>
                        <w:lang w:val="uk-UA"/>
                      </w:rPr>
                      <w:t>Підготувала студентка КНТЕУ ФІТ 1-4 Авдєєва Серафима</w:t>
                    </w:r>
                  </w:p>
                </w:tc>
              </w:sdtContent>
            </w:sdt>
          </w:tr>
        </w:tbl>
        <w:p w:rsidR="00796E17" w:rsidRDefault="00796E17"/>
        <w:p w:rsidR="00796E17" w:rsidRDefault="00796E1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502"/>
          </w:tblGrid>
          <w:tr w:rsidR="00796E1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AFCAE0E2A80340EAAD575B3137860F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96E17" w:rsidRDefault="00796E17">
                    <w:pPr>
                      <w:pStyle w:val="ab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Admi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BB30EA75655340D6927281A12126B43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96E17" w:rsidRDefault="0025710A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796E17" w:rsidRDefault="00796E17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796E17" w:rsidRDefault="00796E17"/>
        <w:p w:rsidR="00796E17" w:rsidRDefault="00796E1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uk-UA"/>
            </w:rPr>
          </w:pPr>
          <w:r>
            <w:rPr>
              <w:lang w:val="uk-UA"/>
            </w:rPr>
            <w:br w:type="page"/>
          </w:r>
        </w:p>
      </w:sdtContent>
    </w:sdt>
    <w:p w:rsidR="004A0236" w:rsidRPr="004A0236" w:rsidRDefault="004A0236" w:rsidP="001B39DF">
      <w:pPr>
        <w:pStyle w:val="a9"/>
        <w:rPr>
          <w:lang w:val="uk-UA"/>
        </w:rPr>
      </w:pPr>
      <w:r>
        <w:rPr>
          <w:lang w:val="uk-UA"/>
        </w:rPr>
        <w:lastRenderedPageBreak/>
        <w:t>Результати у вигляді графіка:</w:t>
      </w:r>
    </w:p>
    <w:p w:rsidR="0033673A" w:rsidRDefault="00F708CD">
      <w:pPr>
        <w:pBdr>
          <w:bottom w:val="double" w:sz="6" w:space="1" w:color="auto"/>
        </w:pBd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8AAB5" wp14:editId="0519B082">
                <wp:simplePos x="0" y="0"/>
                <wp:positionH relativeFrom="column">
                  <wp:posOffset>6161314</wp:posOffset>
                </wp:positionH>
                <wp:positionV relativeFrom="paragraph">
                  <wp:posOffset>1176564</wp:posOffset>
                </wp:positionV>
                <wp:extent cx="914400" cy="193431"/>
                <wp:effectExtent l="0" t="0" r="1905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85.15pt;margin-top:92.65pt;width:1in;height:1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" filled="f" strokecolor="red" strokeweight="2pt"/>
            </w:pict>
          </mc:Fallback>
        </mc:AlternateContent>
      </w:r>
      <w:r w:rsidR="007B7813">
        <w:rPr>
          <w:noProof/>
          <w:lang w:eastAsia="ru-RU"/>
        </w:rPr>
        <w:drawing>
          <wp:inline distT="0" distB="0" distL="0" distR="0" wp14:anchorId="45951B08" wp14:editId="043AD767">
            <wp:extent cx="9618241" cy="5410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4329" cy="5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pBdr>
          <w:bottom w:val="double" w:sz="6" w:space="1" w:color="auto"/>
        </w:pBdr>
        <w:rPr>
          <w:lang w:val="uk-UA"/>
        </w:rPr>
      </w:pPr>
    </w:p>
    <w:p w:rsidR="007B7813" w:rsidRPr="004A0236" w:rsidRDefault="004A0236" w:rsidP="001B39DF">
      <w:pPr>
        <w:pStyle w:val="a9"/>
      </w:pPr>
      <w:r>
        <w:rPr>
          <w:lang w:val="uk-UA"/>
        </w:rPr>
        <w:lastRenderedPageBreak/>
        <w:t>Результати у вигляді таблиці на екрані:</w:t>
      </w:r>
    </w:p>
    <w:p w:rsidR="007B7813" w:rsidRDefault="00F708C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6478F" wp14:editId="4ED41B2E">
                <wp:simplePos x="0" y="0"/>
                <wp:positionH relativeFrom="column">
                  <wp:posOffset>6697980</wp:posOffset>
                </wp:positionH>
                <wp:positionV relativeFrom="paragraph">
                  <wp:posOffset>882650</wp:posOffset>
                </wp:positionV>
                <wp:extent cx="891540" cy="238760"/>
                <wp:effectExtent l="0" t="0" r="228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27.4pt;margin-top:69.5pt;width:70.2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" filled="f" strokecolor="red" strokeweight="2pt"/>
            </w:pict>
          </mc:Fallback>
        </mc:AlternateContent>
      </w:r>
      <w:r w:rsidR="007B7813">
        <w:rPr>
          <w:noProof/>
          <w:lang w:eastAsia="ru-RU"/>
        </w:rPr>
        <w:drawing>
          <wp:inline distT="0" distB="0" distL="0" distR="0" wp14:anchorId="3A239292" wp14:editId="01BAC33C">
            <wp:extent cx="9366657" cy="526868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7743" cy="52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pBdr>
          <w:bottom w:val="double" w:sz="6" w:space="1" w:color="auto"/>
        </w:pBdr>
        <w:rPr>
          <w:lang w:val="uk-UA"/>
        </w:rPr>
      </w:pPr>
    </w:p>
    <w:p w:rsidR="007B7813" w:rsidRDefault="007B7813">
      <w:pPr>
        <w:rPr>
          <w:lang w:val="uk-UA"/>
        </w:rPr>
      </w:pPr>
    </w:p>
    <w:p w:rsidR="004A0236" w:rsidRPr="004A0236" w:rsidRDefault="004A0236" w:rsidP="001B39DF">
      <w:pPr>
        <w:pStyle w:val="a9"/>
      </w:pPr>
      <w:r>
        <w:rPr>
          <w:lang w:val="uk-UA"/>
        </w:rPr>
        <w:lastRenderedPageBreak/>
        <w:t xml:space="preserve">Результати у вигляді файлу </w:t>
      </w:r>
      <w:proofErr w:type="spellStart"/>
      <w:r>
        <w:rPr>
          <w:lang w:val="en-US"/>
        </w:rPr>
        <w:t>json</w:t>
      </w:r>
      <w:proofErr w:type="spellEnd"/>
      <w:r w:rsidRPr="004A0236">
        <w:t>:</w:t>
      </w:r>
    </w:p>
    <w:p w:rsidR="007B7813" w:rsidRDefault="007B78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E08041" wp14:editId="63A524F1">
            <wp:extent cx="9598889" cy="539931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0912" cy="54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3" w:rsidRDefault="00504388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0E89" wp14:editId="45458791">
                <wp:simplePos x="0" y="0"/>
                <wp:positionH relativeFrom="column">
                  <wp:posOffset>2103120</wp:posOffset>
                </wp:positionH>
                <wp:positionV relativeFrom="paragraph">
                  <wp:posOffset>2186940</wp:posOffset>
                </wp:positionV>
                <wp:extent cx="662940" cy="133350"/>
                <wp:effectExtent l="0" t="0" r="228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5.6pt;margin-top:172.2pt;width:52.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" filled="f" strokecolor="red" strokeweight="2pt"/>
            </w:pict>
          </mc:Fallback>
        </mc:AlternateContent>
      </w:r>
      <w:r w:rsidR="00F708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B1CD" wp14:editId="0CA7BD13">
                <wp:simplePos x="0" y="0"/>
                <wp:positionH relativeFrom="column">
                  <wp:posOffset>6819900</wp:posOffset>
                </wp:positionH>
                <wp:positionV relativeFrom="paragraph">
                  <wp:posOffset>1196340</wp:posOffset>
                </wp:positionV>
                <wp:extent cx="906780" cy="289560"/>
                <wp:effectExtent l="0" t="0" r="2667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37pt;margin-top:94.2pt;width:71.4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" filled="f" strokecolor="red" strokeweight="2pt"/>
            </w:pict>
          </mc:Fallback>
        </mc:AlternateContent>
      </w:r>
      <w:r w:rsidR="007B7813" w:rsidRPr="004A0236">
        <w:rPr>
          <w:noProof/>
          <w:highlight w:val="yellow"/>
          <w:lang w:eastAsia="ru-RU"/>
        </w:rPr>
        <w:drawing>
          <wp:inline distT="0" distB="0" distL="0" distR="0" wp14:anchorId="1A0D2CD7" wp14:editId="067DEAA8">
            <wp:extent cx="9502128" cy="5344886"/>
            <wp:effectExtent l="0" t="0" r="444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8619" cy="53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9FEB80" wp14:editId="3D1A5761">
            <wp:extent cx="9502129" cy="5344886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11358" cy="53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pBdr>
          <w:bottom w:val="double" w:sz="6" w:space="1" w:color="auto"/>
        </w:pBdr>
        <w:rPr>
          <w:lang w:val="uk-UA"/>
        </w:rPr>
      </w:pPr>
    </w:p>
    <w:p w:rsidR="004A0236" w:rsidRDefault="004A0236">
      <w:pPr>
        <w:rPr>
          <w:lang w:val="uk-UA"/>
        </w:rPr>
      </w:pPr>
    </w:p>
    <w:p w:rsidR="001B39DF" w:rsidRDefault="001B39DF" w:rsidP="004A0236">
      <w:pPr>
        <w:pStyle w:val="1"/>
        <w:rPr>
          <w:lang w:val="uk-UA"/>
        </w:rPr>
      </w:pPr>
    </w:p>
    <w:p w:rsidR="004A0236" w:rsidRPr="004A0236" w:rsidRDefault="004A0236" w:rsidP="001B39DF">
      <w:pPr>
        <w:pStyle w:val="a9"/>
        <w:rPr>
          <w:lang w:val="uk-UA"/>
        </w:rPr>
      </w:pPr>
      <w:r>
        <w:rPr>
          <w:lang w:val="uk-UA"/>
        </w:rPr>
        <w:t>Результати у вигляді текстового файлу:</w:t>
      </w:r>
    </w:p>
    <w:p w:rsidR="007B7813" w:rsidRDefault="0074374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701D3" wp14:editId="5A2DD078">
                <wp:simplePos x="0" y="0"/>
                <wp:positionH relativeFrom="column">
                  <wp:posOffset>2110740</wp:posOffset>
                </wp:positionH>
                <wp:positionV relativeFrom="paragraph">
                  <wp:posOffset>2517775</wp:posOffset>
                </wp:positionV>
                <wp:extent cx="655320" cy="125730"/>
                <wp:effectExtent l="0" t="0" r="1143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66.2pt;margin-top:198.25pt;width:51.6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" filled="f" strokecolor="red" strokeweight="2pt"/>
            </w:pict>
          </mc:Fallback>
        </mc:AlternateContent>
      </w:r>
      <w:r w:rsidR="00F708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37D1D" wp14:editId="5D037C21">
                <wp:simplePos x="0" y="0"/>
                <wp:positionH relativeFrom="column">
                  <wp:posOffset>6865620</wp:posOffset>
                </wp:positionH>
                <wp:positionV relativeFrom="paragraph">
                  <wp:posOffset>1565275</wp:posOffset>
                </wp:positionV>
                <wp:extent cx="1028700" cy="231140"/>
                <wp:effectExtent l="0" t="0" r="1905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40.6pt;margin-top:123.25pt;width:81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" filled="f" strokecolor="red" strokeweight="2pt"/>
            </w:pict>
          </mc:Fallback>
        </mc:AlternateContent>
      </w:r>
      <w:r w:rsidR="007B7813">
        <w:rPr>
          <w:noProof/>
          <w:lang w:eastAsia="ru-RU"/>
        </w:rPr>
        <w:drawing>
          <wp:inline distT="0" distB="0" distL="0" distR="0" wp14:anchorId="69BDD979" wp14:editId="334CEED8">
            <wp:extent cx="9715005" cy="5464628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2275" cy="54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71242B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39FEC" wp14:editId="53CAF733">
                <wp:simplePos x="0" y="0"/>
                <wp:positionH relativeFrom="column">
                  <wp:posOffset>2148840</wp:posOffset>
                </wp:positionH>
                <wp:positionV relativeFrom="paragraph">
                  <wp:posOffset>4579620</wp:posOffset>
                </wp:positionV>
                <wp:extent cx="632460" cy="13335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69.2pt;margin-top:360.6pt;width:49.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" filled="f" strokecolor="red" strokeweight="2pt"/>
            </w:pict>
          </mc:Fallback>
        </mc:AlternateContent>
      </w:r>
      <w:r w:rsidR="004A0236">
        <w:rPr>
          <w:noProof/>
          <w:lang w:eastAsia="ru-RU"/>
        </w:rPr>
        <w:drawing>
          <wp:inline distT="0" distB="0" distL="0" distR="0" wp14:anchorId="2C7A50E5" wp14:editId="6B7E3436">
            <wp:extent cx="9715006" cy="5464629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3003" cy="5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A5DF58" wp14:editId="6D762A2D">
            <wp:extent cx="9715009" cy="5464629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5101" cy="54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6" w:rsidRDefault="004A0236">
      <w:pPr>
        <w:pBdr>
          <w:bottom w:val="double" w:sz="6" w:space="1" w:color="auto"/>
        </w:pBdr>
        <w:rPr>
          <w:lang w:val="en-US"/>
        </w:rPr>
      </w:pPr>
    </w:p>
    <w:p w:rsidR="004A0236" w:rsidRDefault="004A0236">
      <w:pPr>
        <w:rPr>
          <w:lang w:val="en-US"/>
        </w:rPr>
      </w:pPr>
    </w:p>
    <w:p w:rsidR="004A0236" w:rsidRPr="001B39DF" w:rsidRDefault="004A0236">
      <w:pPr>
        <w:rPr>
          <w:noProof/>
          <w:lang w:val="uk-UA" w:eastAsia="ru-RU"/>
        </w:rPr>
      </w:pPr>
    </w:p>
    <w:p w:rsidR="004A0236" w:rsidRPr="004A0236" w:rsidRDefault="004A0236" w:rsidP="001B39DF">
      <w:pPr>
        <w:pStyle w:val="a9"/>
        <w:rPr>
          <w:noProof/>
          <w:lang w:eastAsia="ru-RU"/>
        </w:rPr>
      </w:pPr>
      <w:r>
        <w:rPr>
          <w:noProof/>
          <w:lang w:val="uk-UA" w:eastAsia="ru-RU"/>
        </w:rPr>
        <w:lastRenderedPageBreak/>
        <w:t xml:space="preserve">Результати у вигляді таблиці </w:t>
      </w:r>
      <w:r>
        <w:rPr>
          <w:noProof/>
          <w:lang w:val="en-US" w:eastAsia="ru-RU"/>
        </w:rPr>
        <w:t>Excel</w:t>
      </w:r>
      <w:r w:rsidRPr="004A0236">
        <w:rPr>
          <w:noProof/>
          <w:lang w:eastAsia="ru-RU"/>
        </w:rPr>
        <w:t>:</w:t>
      </w:r>
    </w:p>
    <w:p w:rsidR="007B7813" w:rsidRDefault="00D3280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D002C" wp14:editId="643C938A">
                <wp:simplePos x="0" y="0"/>
                <wp:positionH relativeFrom="column">
                  <wp:posOffset>2110740</wp:posOffset>
                </wp:positionH>
                <wp:positionV relativeFrom="paragraph">
                  <wp:posOffset>2665730</wp:posOffset>
                </wp:positionV>
                <wp:extent cx="708660" cy="148590"/>
                <wp:effectExtent l="0" t="0" r="1524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66.2pt;margin-top:209.9pt;width:55.8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" filled="f" strokecolor="red" strokeweight="2pt"/>
            </w:pict>
          </mc:Fallback>
        </mc:AlternateContent>
      </w:r>
      <w:r w:rsidR="00F708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50322" wp14:editId="0C85D558">
                <wp:simplePos x="0" y="0"/>
                <wp:positionH relativeFrom="column">
                  <wp:posOffset>7040880</wp:posOffset>
                </wp:positionH>
                <wp:positionV relativeFrom="paragraph">
                  <wp:posOffset>1888490</wp:posOffset>
                </wp:positionV>
                <wp:extent cx="845820" cy="219710"/>
                <wp:effectExtent l="0" t="0" r="1143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554.4pt;margin-top:148.7pt;width:66.6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" filled="f" strokecolor="red" strokeweight="2pt"/>
            </w:pict>
          </mc:Fallback>
        </mc:AlternateContent>
      </w:r>
      <w:r w:rsidR="007B7813">
        <w:rPr>
          <w:noProof/>
          <w:lang w:eastAsia="ru-RU"/>
        </w:rPr>
        <w:drawing>
          <wp:inline distT="0" distB="0" distL="0" distR="0" wp14:anchorId="055647F9" wp14:editId="5A13CC00">
            <wp:extent cx="9753712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55399" cy="5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3" w:rsidRDefault="004A023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86018E" wp14:editId="63F68A90">
            <wp:extent cx="9637597" cy="5421086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49679" cy="5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0A" w:rsidRDefault="0025710A">
      <w:pPr>
        <w:rPr>
          <w:lang w:val="uk-UA"/>
        </w:rPr>
      </w:pPr>
    </w:p>
    <w:p w:rsidR="0025710A" w:rsidRPr="00BB3C93" w:rsidRDefault="0025710A" w:rsidP="00BB3C93">
      <w:pPr>
        <w:pStyle w:val="1"/>
        <w:rPr>
          <w:rFonts w:eastAsia="Times New Roman"/>
          <w:lang w:eastAsia="ru-RU"/>
        </w:rPr>
      </w:pPr>
      <w:r w:rsidRPr="0025710A">
        <w:t xml:space="preserve">* </w:t>
      </w:r>
      <w:r>
        <w:rPr>
          <w:lang w:val="uk-UA"/>
        </w:rPr>
        <w:t xml:space="preserve">Усі файли,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</w:t>
      </w:r>
      <w:proofErr w:type="gramStart"/>
      <w:r>
        <w:rPr>
          <w:lang w:val="uk-UA"/>
        </w:rPr>
        <w:t>то</w:t>
      </w:r>
      <w:r w:rsidR="00BB3C93">
        <w:rPr>
          <w:lang w:val="uk-UA"/>
        </w:rPr>
        <w:t>му</w:t>
      </w:r>
      <w:proofErr w:type="gramEnd"/>
      <w:r w:rsidR="00BB3C93">
        <w:rPr>
          <w:lang w:val="uk-UA"/>
        </w:rPr>
        <w:t xml:space="preserve"> числі й програмний код, є на</w:t>
      </w:r>
      <w:r w:rsidR="00BB3C93" w:rsidRPr="00BB3C93">
        <w:t xml:space="preserve">  </w:t>
      </w:r>
      <w:r w:rsidR="00BB3C93" w:rsidRPr="00BB3C93">
        <w:rPr>
          <w:lang w:val="en-US"/>
        </w:rPr>
        <w:t>https</w:t>
      </w:r>
      <w:r w:rsidR="00BB3C93" w:rsidRPr="00BB3C93">
        <w:t>://</w:t>
      </w:r>
      <w:proofErr w:type="spellStart"/>
      <w:r w:rsidR="00BB3C93" w:rsidRPr="00BB3C93">
        <w:rPr>
          <w:lang w:val="en-US"/>
        </w:rPr>
        <w:t>github</w:t>
      </w:r>
      <w:proofErr w:type="spellEnd"/>
      <w:r w:rsidR="00BB3C93" w:rsidRPr="00BB3C93">
        <w:t>.</w:t>
      </w:r>
      <w:r w:rsidR="00BB3C93" w:rsidRPr="00BB3C93">
        <w:rPr>
          <w:lang w:val="en-US"/>
        </w:rPr>
        <w:t>com</w:t>
      </w:r>
      <w:r w:rsidR="00BB3C93" w:rsidRPr="00BB3C93">
        <w:t>/</w:t>
      </w:r>
      <w:r w:rsidR="00BB3C93" w:rsidRPr="00BB3C93">
        <w:rPr>
          <w:lang w:val="en-US"/>
        </w:rPr>
        <w:t>drunk</w:t>
      </w:r>
      <w:r w:rsidR="00BB3C93" w:rsidRPr="00BB3C93">
        <w:t>-</w:t>
      </w:r>
      <w:r w:rsidR="00BB3C93" w:rsidRPr="00BB3C93">
        <w:rPr>
          <w:lang w:val="en-US"/>
        </w:rPr>
        <w:t>fairy</w:t>
      </w:r>
      <w:r w:rsidR="00BB3C93" w:rsidRPr="00BB3C93">
        <w:t>/</w:t>
      </w:r>
      <w:r w:rsidR="00BB3C93" w:rsidRPr="00BB3C93">
        <w:rPr>
          <w:lang w:val="en-US"/>
        </w:rPr>
        <w:t>ICS</w:t>
      </w:r>
      <w:r w:rsidR="00BB3C93" w:rsidRPr="00BB3C93">
        <w:t>_18092020</w:t>
      </w:r>
      <w:bookmarkStart w:id="0" w:name="_GoBack"/>
      <w:bookmarkEnd w:id="0"/>
    </w:p>
    <w:sectPr w:rsidR="0025710A" w:rsidRPr="00BB3C93" w:rsidSect="00796E17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98" w:rsidRDefault="008F2498" w:rsidP="00F708CD">
      <w:pPr>
        <w:spacing w:after="0" w:line="240" w:lineRule="auto"/>
      </w:pPr>
      <w:r>
        <w:separator/>
      </w:r>
    </w:p>
  </w:endnote>
  <w:endnote w:type="continuationSeparator" w:id="0">
    <w:p w:rsidR="008F2498" w:rsidRDefault="008F2498" w:rsidP="00F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98" w:rsidRDefault="008F2498" w:rsidP="00F708CD">
      <w:pPr>
        <w:spacing w:after="0" w:line="240" w:lineRule="auto"/>
      </w:pPr>
      <w:r>
        <w:separator/>
      </w:r>
    </w:p>
  </w:footnote>
  <w:footnote w:type="continuationSeparator" w:id="0">
    <w:p w:rsidR="008F2498" w:rsidRDefault="008F2498" w:rsidP="00F70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13"/>
    <w:rsid w:val="001B39DF"/>
    <w:rsid w:val="0025710A"/>
    <w:rsid w:val="0033673A"/>
    <w:rsid w:val="004A0236"/>
    <w:rsid w:val="0050353B"/>
    <w:rsid w:val="00504388"/>
    <w:rsid w:val="00630913"/>
    <w:rsid w:val="0071242B"/>
    <w:rsid w:val="00743742"/>
    <w:rsid w:val="00796E17"/>
    <w:rsid w:val="007B7813"/>
    <w:rsid w:val="008A004D"/>
    <w:rsid w:val="008F2498"/>
    <w:rsid w:val="00BB3C93"/>
    <w:rsid w:val="00D3280A"/>
    <w:rsid w:val="00D874CA"/>
    <w:rsid w:val="00F7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8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8CD"/>
  </w:style>
  <w:style w:type="paragraph" w:styleId="a7">
    <w:name w:val="footer"/>
    <w:basedOn w:val="a"/>
    <w:link w:val="a8"/>
    <w:uiPriority w:val="99"/>
    <w:unhideWhenUsed/>
    <w:rsid w:val="00F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8CD"/>
  </w:style>
  <w:style w:type="character" w:customStyle="1" w:styleId="20">
    <w:name w:val="Заголовок 2 Знак"/>
    <w:basedOn w:val="a0"/>
    <w:link w:val="2"/>
    <w:uiPriority w:val="9"/>
    <w:rsid w:val="001B3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B3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B3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link w:val="ac"/>
    <w:uiPriority w:val="1"/>
    <w:qFormat/>
    <w:rsid w:val="00796E1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96E1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5710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5710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8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8CD"/>
  </w:style>
  <w:style w:type="paragraph" w:styleId="a7">
    <w:name w:val="footer"/>
    <w:basedOn w:val="a"/>
    <w:link w:val="a8"/>
    <w:uiPriority w:val="99"/>
    <w:unhideWhenUsed/>
    <w:rsid w:val="00F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8CD"/>
  </w:style>
  <w:style w:type="character" w:customStyle="1" w:styleId="20">
    <w:name w:val="Заголовок 2 Знак"/>
    <w:basedOn w:val="a0"/>
    <w:link w:val="2"/>
    <w:uiPriority w:val="9"/>
    <w:rsid w:val="001B3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B3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B3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link w:val="ac"/>
    <w:uiPriority w:val="1"/>
    <w:qFormat/>
    <w:rsid w:val="00796E1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96E1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5710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5710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57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BE7BA99A7249EFB1E5A6CFE8C26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3D941-8295-4EE5-B57C-5EA5667C12C5}"/>
      </w:docPartPr>
      <w:docPartBody>
        <w:p w:rsidR="0024196B" w:rsidRDefault="000F24CC" w:rsidP="000F24CC">
          <w:pPr>
            <w:pStyle w:val="92BE7BA99A7249EFB1E5A6CFE8C2607C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9525C23CA33A43ABA4DFA5DB71133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5D1A1-B0E8-443B-8D83-86C8E3CC49C3}"/>
      </w:docPartPr>
      <w:docPartBody>
        <w:p w:rsidR="0024196B" w:rsidRDefault="000F24CC" w:rsidP="000F24CC">
          <w:pPr>
            <w:pStyle w:val="9525C23CA33A43ABA4DFA5DB711339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1D95CFEAA7D46D69090E28DAA5E2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E0D16-233E-42F6-AA41-2469727D4493}"/>
      </w:docPartPr>
      <w:docPartBody>
        <w:p w:rsidR="0024196B" w:rsidRDefault="000F24CC" w:rsidP="000F24CC">
          <w:pPr>
            <w:pStyle w:val="C1D95CFEAA7D46D69090E28DAA5E20B7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FCAE0E2A80340EAAD575B3137860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9393F-2617-4CE4-A8EA-09A8307919B9}"/>
      </w:docPartPr>
      <w:docPartBody>
        <w:p w:rsidR="0024196B" w:rsidRDefault="000F24CC" w:rsidP="000F24CC">
          <w:pPr>
            <w:pStyle w:val="AFCAE0E2A80340EAAD575B3137860FBE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CC"/>
    <w:rsid w:val="000F24CC"/>
    <w:rsid w:val="0024196B"/>
    <w:rsid w:val="00583794"/>
    <w:rsid w:val="009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BE7BA99A7249EFB1E5A6CFE8C2607C">
    <w:name w:val="92BE7BA99A7249EFB1E5A6CFE8C2607C"/>
    <w:rsid w:val="000F24CC"/>
  </w:style>
  <w:style w:type="paragraph" w:customStyle="1" w:styleId="9525C23CA33A43ABA4DFA5DB711339DD">
    <w:name w:val="9525C23CA33A43ABA4DFA5DB711339DD"/>
    <w:rsid w:val="000F24CC"/>
  </w:style>
  <w:style w:type="paragraph" w:customStyle="1" w:styleId="C1D95CFEAA7D46D69090E28DAA5E20B7">
    <w:name w:val="C1D95CFEAA7D46D69090E28DAA5E20B7"/>
    <w:rsid w:val="000F24CC"/>
  </w:style>
  <w:style w:type="paragraph" w:customStyle="1" w:styleId="AFCAE0E2A80340EAAD575B3137860FBE">
    <w:name w:val="AFCAE0E2A80340EAAD575B3137860FBE"/>
    <w:rsid w:val="000F24CC"/>
  </w:style>
  <w:style w:type="paragraph" w:customStyle="1" w:styleId="BB30EA75655340D6927281A12126B436">
    <w:name w:val="BB30EA75655340D6927281A12126B436"/>
    <w:rsid w:val="000F2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BE7BA99A7249EFB1E5A6CFE8C2607C">
    <w:name w:val="92BE7BA99A7249EFB1E5A6CFE8C2607C"/>
    <w:rsid w:val="000F24CC"/>
  </w:style>
  <w:style w:type="paragraph" w:customStyle="1" w:styleId="9525C23CA33A43ABA4DFA5DB711339DD">
    <w:name w:val="9525C23CA33A43ABA4DFA5DB711339DD"/>
    <w:rsid w:val="000F24CC"/>
  </w:style>
  <w:style w:type="paragraph" w:customStyle="1" w:styleId="C1D95CFEAA7D46D69090E28DAA5E20B7">
    <w:name w:val="C1D95CFEAA7D46D69090E28DAA5E20B7"/>
    <w:rsid w:val="000F24CC"/>
  </w:style>
  <w:style w:type="paragraph" w:customStyle="1" w:styleId="AFCAE0E2A80340EAAD575B3137860FBE">
    <w:name w:val="AFCAE0E2A80340EAAD575B3137860FBE"/>
    <w:rsid w:val="000F24CC"/>
  </w:style>
  <w:style w:type="paragraph" w:customStyle="1" w:styleId="BB30EA75655340D6927281A12126B436">
    <w:name w:val="BB30EA75655340D6927281A12126B436"/>
    <w:rsid w:val="000F2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4EED-7439-4814-A839-5C5C019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туп до комп’ютерних наук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лабораторний проект. Звіт</dc:title>
  <dc:subject>Підготувала студентка КНТЕУ ФІТ 1-4 Авдєєва Серафима</dc:subject>
  <dc:creator>Admin</dc:creator>
  <cp:lastModifiedBy>Admin</cp:lastModifiedBy>
  <cp:revision>13</cp:revision>
  <dcterms:created xsi:type="dcterms:W3CDTF">2020-12-13T14:11:00Z</dcterms:created>
  <dcterms:modified xsi:type="dcterms:W3CDTF">2020-12-13T15:53:00Z</dcterms:modified>
</cp:coreProperties>
</file>